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7319D" w14:textId="77777777" w:rsidR="00C17689" w:rsidRDefault="00C17689"/>
    <w:p w14:paraId="048C21F9" w14:textId="77777777" w:rsidR="00070DD7" w:rsidRPr="00C208B8" w:rsidRDefault="00070DD7" w:rsidP="00070DD7">
      <w:pPr>
        <w:jc w:val="center"/>
      </w:pPr>
      <w:r>
        <w:rPr>
          <w:noProof/>
        </w:rPr>
        <w:drawing>
          <wp:inline distT="0" distB="0" distL="0" distR="0" wp14:anchorId="20C9D807" wp14:editId="7A715277">
            <wp:extent cx="502942" cy="684000"/>
            <wp:effectExtent l="0" t="0" r="0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F000D60" w14:textId="77777777" w:rsidR="00070DD7" w:rsidRPr="008F6ABB" w:rsidRDefault="00070DD7" w:rsidP="00070DD7">
      <w:pPr>
        <w:spacing w:before="60" w:after="1680"/>
        <w:jc w:val="center"/>
        <w:rPr>
          <w:sz w:val="28"/>
        </w:rPr>
      </w:pPr>
      <w:r w:rsidRPr="008F6ABB">
        <w:rPr>
          <w:sz w:val="28"/>
        </w:rPr>
        <w:t>VLADA REPUBLIKE HRVATSKE</w:t>
      </w:r>
    </w:p>
    <w:p w14:paraId="100DCD08" w14:textId="77777777" w:rsidR="00070DD7" w:rsidRPr="008F6ABB" w:rsidRDefault="00070DD7" w:rsidP="00070DD7"/>
    <w:p w14:paraId="7C7F655F" w14:textId="7D626999" w:rsidR="00070DD7" w:rsidRPr="008F6ABB" w:rsidRDefault="00070DD7" w:rsidP="00070DD7">
      <w:pPr>
        <w:spacing w:after="2400"/>
        <w:jc w:val="right"/>
      </w:pPr>
      <w:bookmarkStart w:id="0" w:name="_GoBack"/>
      <w:bookmarkEnd w:id="0"/>
      <w:r w:rsidRPr="008F6ABB">
        <w:t xml:space="preserve">Zagreb, </w:t>
      </w:r>
      <w:r w:rsidR="00E6720E">
        <w:t xml:space="preserve">31. siječnja </w:t>
      </w:r>
      <w:r w:rsidRPr="008F6ABB">
        <w:t>202</w:t>
      </w:r>
      <w:r w:rsidR="00E428D8">
        <w:t>4</w:t>
      </w:r>
      <w:r w:rsidRPr="008F6ABB">
        <w:t>.</w:t>
      </w:r>
    </w:p>
    <w:p w14:paraId="3E60F9EE" w14:textId="77777777" w:rsidR="00070DD7" w:rsidRPr="008F6ABB" w:rsidRDefault="00070DD7" w:rsidP="00070DD7">
      <w:pPr>
        <w:spacing w:line="360" w:lineRule="auto"/>
      </w:pPr>
      <w:r w:rsidRPr="008F6ABB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070DD7" w:rsidRPr="008F6ABB" w14:paraId="3FC1BD02" w14:textId="77777777" w:rsidTr="00513514">
        <w:tc>
          <w:tcPr>
            <w:tcW w:w="1945" w:type="dxa"/>
          </w:tcPr>
          <w:p w14:paraId="2960E239" w14:textId="77777777" w:rsidR="00070DD7" w:rsidRPr="008F6ABB" w:rsidRDefault="00070DD7" w:rsidP="00513514">
            <w:pPr>
              <w:spacing w:line="360" w:lineRule="auto"/>
            </w:pPr>
            <w:r w:rsidRPr="008F6ABB">
              <w:rPr>
                <w:b/>
                <w:smallCaps/>
              </w:rPr>
              <w:t>Predlagatelj</w:t>
            </w:r>
            <w:r w:rsidRPr="008F6ABB">
              <w:rPr>
                <w:b/>
              </w:rPr>
              <w:t>:</w:t>
            </w:r>
          </w:p>
        </w:tc>
        <w:tc>
          <w:tcPr>
            <w:tcW w:w="7127" w:type="dxa"/>
          </w:tcPr>
          <w:p w14:paraId="04D3787B" w14:textId="77777777" w:rsidR="00070DD7" w:rsidRPr="008F6ABB" w:rsidRDefault="00070DD7" w:rsidP="00513514">
            <w:pPr>
              <w:spacing w:line="360" w:lineRule="auto"/>
            </w:pPr>
            <w:r w:rsidRPr="008F6ABB">
              <w:t xml:space="preserve">Ministarstvo </w:t>
            </w:r>
            <w:r>
              <w:t>pravosuđa i uprave</w:t>
            </w:r>
            <w:r w:rsidRPr="008F6ABB">
              <w:t xml:space="preserve"> </w:t>
            </w:r>
          </w:p>
        </w:tc>
      </w:tr>
    </w:tbl>
    <w:p w14:paraId="067CC3A8" w14:textId="77777777" w:rsidR="00070DD7" w:rsidRPr="008F6ABB" w:rsidRDefault="00070DD7" w:rsidP="00070DD7">
      <w:pPr>
        <w:spacing w:line="360" w:lineRule="auto"/>
      </w:pPr>
      <w:r w:rsidRPr="008F6ABB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070DD7" w:rsidRPr="008F6ABB" w14:paraId="4CE3C157" w14:textId="77777777" w:rsidTr="00513514">
        <w:tc>
          <w:tcPr>
            <w:tcW w:w="1938" w:type="dxa"/>
          </w:tcPr>
          <w:p w14:paraId="7B6AB3E8" w14:textId="77777777" w:rsidR="00070DD7" w:rsidRPr="008F6ABB" w:rsidRDefault="00070DD7" w:rsidP="00513514">
            <w:pPr>
              <w:spacing w:line="360" w:lineRule="auto"/>
            </w:pPr>
            <w:r w:rsidRPr="008F6ABB">
              <w:rPr>
                <w:b/>
                <w:smallCaps/>
              </w:rPr>
              <w:t>Predmet</w:t>
            </w:r>
            <w:r w:rsidRPr="008F6ABB">
              <w:rPr>
                <w:b/>
              </w:rPr>
              <w:t>:</w:t>
            </w:r>
          </w:p>
        </w:tc>
        <w:tc>
          <w:tcPr>
            <w:tcW w:w="7134" w:type="dxa"/>
          </w:tcPr>
          <w:p w14:paraId="4784CE1B" w14:textId="77777777" w:rsidR="00070DD7" w:rsidRPr="008F6ABB" w:rsidRDefault="00070DD7" w:rsidP="00513514">
            <w:pPr>
              <w:jc w:val="both"/>
            </w:pPr>
            <w:r w:rsidRPr="00B92A34">
              <w:rPr>
                <w:rFonts w:eastAsiaTheme="minorHAnsi"/>
                <w:lang w:eastAsia="en-US"/>
              </w:rPr>
              <w:t xml:space="preserve">Prijedlog </w:t>
            </w:r>
            <w:r>
              <w:rPr>
                <w:rFonts w:eastAsiaTheme="minorHAnsi"/>
                <w:lang w:eastAsia="en-US"/>
              </w:rPr>
              <w:t>o</w:t>
            </w:r>
            <w:r w:rsidRPr="00B92A34">
              <w:rPr>
                <w:rFonts w:eastAsiaTheme="minorHAnsi"/>
                <w:lang w:eastAsia="en-US"/>
              </w:rPr>
              <w:t xml:space="preserve">dluke o izmjenama Odluke o pokretanju postupka za sklapanje </w:t>
            </w:r>
            <w:bookmarkStart w:id="1" w:name="_Hlk131686571"/>
            <w:r w:rsidRPr="001856C2">
              <w:t xml:space="preserve">Konvencije </w:t>
            </w:r>
            <w:bookmarkStart w:id="2" w:name="_Hlk130765210"/>
            <w:r w:rsidRPr="001856C2">
              <w:t xml:space="preserve">o međunarodnoj suradnji u istrazi i kaznenom progonu počinitelja zločina genocida, zločina protiv čovječnosti, ratnih zločina i drugih međunarodnih kaznenih djela </w:t>
            </w:r>
            <w:bookmarkEnd w:id="1"/>
            <w:bookmarkEnd w:id="2"/>
          </w:p>
        </w:tc>
      </w:tr>
    </w:tbl>
    <w:p w14:paraId="587D1726" w14:textId="77777777" w:rsidR="00070DD7" w:rsidRPr="00F84204" w:rsidRDefault="00070DD7" w:rsidP="00070DD7">
      <w:pPr>
        <w:tabs>
          <w:tab w:val="left" w:pos="1843"/>
        </w:tabs>
        <w:spacing w:line="360" w:lineRule="auto"/>
        <w:ind w:left="1843" w:hanging="1843"/>
      </w:pPr>
      <w:r w:rsidRPr="00F84204">
        <w:t>__________________________________________________________________________</w:t>
      </w:r>
    </w:p>
    <w:p w14:paraId="51EDDFE6" w14:textId="77777777" w:rsidR="00070DD7" w:rsidRDefault="00070DD7" w:rsidP="00070DD7">
      <w:pPr>
        <w:ind w:left="7080"/>
      </w:pPr>
    </w:p>
    <w:p w14:paraId="2DB36541" w14:textId="77777777" w:rsidR="00070DD7" w:rsidRDefault="00070DD7" w:rsidP="00070DD7">
      <w:pPr>
        <w:ind w:left="7080"/>
      </w:pPr>
    </w:p>
    <w:p w14:paraId="56403B44" w14:textId="77777777" w:rsidR="00070DD7" w:rsidRDefault="00070DD7" w:rsidP="00070DD7">
      <w:pPr>
        <w:ind w:left="7080"/>
      </w:pPr>
    </w:p>
    <w:p w14:paraId="792E7292" w14:textId="77777777" w:rsidR="00070DD7" w:rsidRDefault="00070DD7" w:rsidP="00070DD7">
      <w:pPr>
        <w:ind w:left="7080"/>
      </w:pPr>
    </w:p>
    <w:p w14:paraId="05EE4733" w14:textId="77777777" w:rsidR="00070DD7" w:rsidRDefault="00070DD7" w:rsidP="00070DD7">
      <w:pPr>
        <w:ind w:left="7080"/>
      </w:pPr>
    </w:p>
    <w:p w14:paraId="212E2242" w14:textId="77777777" w:rsidR="00070DD7" w:rsidRDefault="00070DD7" w:rsidP="00070DD7">
      <w:pPr>
        <w:ind w:left="7080"/>
      </w:pPr>
    </w:p>
    <w:p w14:paraId="01E4F055" w14:textId="77777777" w:rsidR="00070DD7" w:rsidRDefault="00070DD7" w:rsidP="00070DD7">
      <w:pPr>
        <w:ind w:left="7080"/>
      </w:pPr>
    </w:p>
    <w:p w14:paraId="46E4A2C1" w14:textId="77777777" w:rsidR="00070DD7" w:rsidRDefault="00070DD7" w:rsidP="00070DD7">
      <w:pPr>
        <w:ind w:left="7080"/>
      </w:pPr>
    </w:p>
    <w:p w14:paraId="4C449098" w14:textId="77777777" w:rsidR="00070DD7" w:rsidRDefault="00070DD7" w:rsidP="00070DD7">
      <w:pPr>
        <w:ind w:left="7080"/>
      </w:pPr>
    </w:p>
    <w:p w14:paraId="7D6BF6D3" w14:textId="77777777" w:rsidR="00070DD7" w:rsidRDefault="00070DD7" w:rsidP="00070DD7">
      <w:pPr>
        <w:ind w:left="7080"/>
      </w:pPr>
    </w:p>
    <w:p w14:paraId="31E8F42A" w14:textId="77777777" w:rsidR="00070DD7" w:rsidRDefault="00070DD7" w:rsidP="00070DD7">
      <w:pPr>
        <w:ind w:left="7080"/>
      </w:pPr>
    </w:p>
    <w:p w14:paraId="50EBBE4E" w14:textId="77777777" w:rsidR="00070DD7" w:rsidRDefault="00070DD7" w:rsidP="00070DD7">
      <w:pPr>
        <w:ind w:left="7080"/>
      </w:pPr>
    </w:p>
    <w:p w14:paraId="7EF0A860" w14:textId="77777777" w:rsidR="00070DD7" w:rsidRDefault="00070DD7" w:rsidP="00070DD7">
      <w:pPr>
        <w:ind w:left="7080"/>
      </w:pPr>
    </w:p>
    <w:p w14:paraId="7178563F" w14:textId="77777777" w:rsidR="00070DD7" w:rsidRDefault="00070DD7" w:rsidP="00070DD7">
      <w:pPr>
        <w:ind w:left="7080"/>
      </w:pPr>
    </w:p>
    <w:p w14:paraId="309193F7" w14:textId="77777777" w:rsidR="00070DD7" w:rsidRDefault="00070DD7" w:rsidP="00070DD7">
      <w:pPr>
        <w:pStyle w:val="Footer"/>
      </w:pPr>
    </w:p>
    <w:p w14:paraId="5BE645EB" w14:textId="77777777" w:rsidR="00070DD7" w:rsidRDefault="00070DD7" w:rsidP="00070DD7"/>
    <w:p w14:paraId="2C152462" w14:textId="77777777" w:rsidR="00070DD7" w:rsidRDefault="00070DD7" w:rsidP="00070DD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</w:t>
      </w:r>
      <w:r>
        <w:rPr>
          <w:color w:val="404040" w:themeColor="text1" w:themeTint="BF"/>
          <w:spacing w:val="20"/>
          <w:sz w:val="20"/>
        </w:rPr>
        <w:t xml:space="preserve"> tel. 01 4569 222 | vlada.gov.hr</w:t>
      </w:r>
    </w:p>
    <w:p w14:paraId="1EF2461B" w14:textId="08DCB2DB" w:rsidR="00070DD7" w:rsidRPr="00414E9B" w:rsidRDefault="00F93DAE" w:rsidP="00070DD7">
      <w:pPr>
        <w:ind w:left="7080"/>
        <w:rPr>
          <w:b/>
        </w:rPr>
      </w:pPr>
      <w:r>
        <w:rPr>
          <w:b/>
        </w:rPr>
        <w:lastRenderedPageBreak/>
        <w:t xml:space="preserve">         </w:t>
      </w:r>
      <w:r w:rsidR="00070DD7" w:rsidRPr="00414E9B">
        <w:rPr>
          <w:b/>
        </w:rPr>
        <w:t>PRIJEDLOG</w:t>
      </w:r>
    </w:p>
    <w:p w14:paraId="4F782C89" w14:textId="77777777" w:rsidR="00070DD7" w:rsidRPr="00DF158E" w:rsidRDefault="00070DD7" w:rsidP="00070DD7">
      <w:pPr>
        <w:ind w:left="7080"/>
      </w:pPr>
    </w:p>
    <w:p w14:paraId="50515C7C" w14:textId="70D2DECA" w:rsidR="00070DD7" w:rsidRPr="00DF158E" w:rsidRDefault="00070DD7" w:rsidP="00070DD7">
      <w:pPr>
        <w:ind w:firstLine="708"/>
        <w:jc w:val="both"/>
      </w:pPr>
      <w:r w:rsidRPr="00DF158E">
        <w:t>Na temelju članka 7. Zakona o sklapanju i izvršavanju međunarodnih ugovora („Narodne novine“, br</w:t>
      </w:r>
      <w:r>
        <w:t>oj</w:t>
      </w:r>
      <w:r w:rsidRPr="00DF158E">
        <w:t xml:space="preserve"> 28/96</w:t>
      </w:r>
      <w:r>
        <w:t>.</w:t>
      </w:r>
      <w:r w:rsidRPr="00DF158E">
        <w:t xml:space="preserve">), Vlada Republike Hrvatske je na </w:t>
      </w:r>
      <w:r w:rsidR="00F93DAE">
        <w:t xml:space="preserve">sjednici održanoj  __________ </w:t>
      </w:r>
      <w:r w:rsidRPr="00DF158E">
        <w:t>202</w:t>
      </w:r>
      <w:r>
        <w:t>4</w:t>
      </w:r>
      <w:r w:rsidRPr="00DF158E">
        <w:t xml:space="preserve">. donijela </w:t>
      </w:r>
    </w:p>
    <w:p w14:paraId="5C55DD48" w14:textId="77777777" w:rsidR="00070DD7" w:rsidRPr="00DF158E" w:rsidRDefault="00070DD7" w:rsidP="00070DD7"/>
    <w:p w14:paraId="651703FF" w14:textId="77777777" w:rsidR="00070DD7" w:rsidRPr="00DF158E" w:rsidRDefault="00070DD7" w:rsidP="00070DD7"/>
    <w:p w14:paraId="3F013C9B" w14:textId="77777777" w:rsidR="00070DD7" w:rsidRPr="00DF158E" w:rsidRDefault="00070DD7" w:rsidP="00070DD7">
      <w:pPr>
        <w:jc w:val="center"/>
        <w:rPr>
          <w:b/>
        </w:rPr>
      </w:pPr>
      <w:r w:rsidRPr="00DF158E">
        <w:rPr>
          <w:b/>
        </w:rPr>
        <w:t>O D L U K U</w:t>
      </w:r>
    </w:p>
    <w:p w14:paraId="2D7EE086" w14:textId="77777777" w:rsidR="00070DD7" w:rsidRPr="00DF158E" w:rsidRDefault="00070DD7" w:rsidP="00070DD7">
      <w:pPr>
        <w:jc w:val="center"/>
        <w:rPr>
          <w:b/>
        </w:rPr>
      </w:pPr>
    </w:p>
    <w:p w14:paraId="777842D4" w14:textId="77777777" w:rsidR="00070DD7" w:rsidRPr="002D3BEE" w:rsidRDefault="00070DD7" w:rsidP="00070DD7">
      <w:pPr>
        <w:ind w:firstLine="708"/>
        <w:jc w:val="center"/>
      </w:pPr>
      <w:r w:rsidRPr="00DF158E">
        <w:rPr>
          <w:b/>
        </w:rPr>
        <w:t>o izmjen</w:t>
      </w:r>
      <w:r>
        <w:rPr>
          <w:b/>
        </w:rPr>
        <w:t>ama</w:t>
      </w:r>
      <w:r w:rsidRPr="00DF158E">
        <w:rPr>
          <w:b/>
        </w:rPr>
        <w:t xml:space="preserve"> Odluke o pokretanju postupka za sklapanje </w:t>
      </w:r>
      <w:r w:rsidRPr="00A95077">
        <w:rPr>
          <w:b/>
          <w:bCs/>
        </w:rPr>
        <w:t>Konvencije o međunarodnoj suradnji u istrazi i kaznenom progonu počinitelja zločina genocida, zločina protiv čovječnosti, ratnih zločina i drugih međunarodnih kaznenih djela</w:t>
      </w:r>
    </w:p>
    <w:p w14:paraId="5BA8AA29" w14:textId="77777777" w:rsidR="00070DD7" w:rsidRPr="00DF158E" w:rsidRDefault="00070DD7" w:rsidP="00070DD7">
      <w:pPr>
        <w:jc w:val="center"/>
        <w:rPr>
          <w:b/>
        </w:rPr>
      </w:pPr>
    </w:p>
    <w:p w14:paraId="7094DD81" w14:textId="77777777" w:rsidR="00070DD7" w:rsidRPr="00DF158E" w:rsidRDefault="00070DD7" w:rsidP="00070DD7">
      <w:pPr>
        <w:jc w:val="center"/>
        <w:rPr>
          <w:b/>
        </w:rPr>
      </w:pPr>
    </w:p>
    <w:p w14:paraId="1A028C4F" w14:textId="77777777" w:rsidR="00070DD7" w:rsidRPr="00DF5315" w:rsidRDefault="00070DD7" w:rsidP="00070DD7">
      <w:pPr>
        <w:jc w:val="center"/>
        <w:rPr>
          <w:b/>
        </w:rPr>
      </w:pPr>
      <w:r w:rsidRPr="00DF5315">
        <w:rPr>
          <w:b/>
        </w:rPr>
        <w:t>I.</w:t>
      </w:r>
    </w:p>
    <w:p w14:paraId="6ECD82A5" w14:textId="77777777" w:rsidR="00070DD7" w:rsidRPr="00DF158E" w:rsidRDefault="00070DD7" w:rsidP="00070DD7"/>
    <w:p w14:paraId="5D19ECE0" w14:textId="342E100B" w:rsidR="00070DD7" w:rsidRDefault="00070DD7" w:rsidP="00070DD7">
      <w:pPr>
        <w:ind w:firstLine="708"/>
        <w:jc w:val="both"/>
      </w:pPr>
      <w:r w:rsidRPr="00DF158E">
        <w:t xml:space="preserve">U Odluci o pokretanju postupka za sklapanje </w:t>
      </w:r>
      <w:r w:rsidRPr="001856C2">
        <w:t>Konvencije o međunarodnoj suradnji u istrazi i kaznenom progonu počinitelja zločina genocida, zločina protiv čovječnosti, ratnih zločina i drugih međunarodnih kaznenih djela</w:t>
      </w:r>
      <w:r w:rsidRPr="00DF158E">
        <w:t>, KLASA: 022-03/</w:t>
      </w:r>
      <w:r>
        <w:t>23-11</w:t>
      </w:r>
      <w:r w:rsidRPr="00DF158E">
        <w:t>/</w:t>
      </w:r>
      <w:r>
        <w:t>18</w:t>
      </w:r>
      <w:r w:rsidRPr="00DF158E">
        <w:t>, U</w:t>
      </w:r>
      <w:r>
        <w:t>R</w:t>
      </w:r>
      <w:r w:rsidRPr="00DF158E">
        <w:t>BROJ: 50301-2</w:t>
      </w:r>
      <w:r>
        <w:t>1</w:t>
      </w:r>
      <w:r w:rsidRPr="00DF158E">
        <w:t>/</w:t>
      </w:r>
      <w:r>
        <w:t>32</w:t>
      </w:r>
      <w:r w:rsidRPr="00DF158E">
        <w:t>-</w:t>
      </w:r>
      <w:r>
        <w:t>23</w:t>
      </w:r>
      <w:r w:rsidRPr="00DF158E">
        <w:t>-</w:t>
      </w:r>
      <w:r>
        <w:t>2</w:t>
      </w:r>
      <w:r w:rsidRPr="00DF158E">
        <w:t xml:space="preserve">, od 4. </w:t>
      </w:r>
      <w:r>
        <w:t>svibnja</w:t>
      </w:r>
      <w:r w:rsidRPr="00DF158E">
        <w:t xml:space="preserve"> 20</w:t>
      </w:r>
      <w:r>
        <w:t>23</w:t>
      </w:r>
      <w:r w:rsidRPr="00DF158E">
        <w:t>.,</w:t>
      </w:r>
      <w:r w:rsidR="00D92ADD">
        <w:t xml:space="preserve"> (u daljnjem tekstu: Odluka),</w:t>
      </w:r>
      <w:r>
        <w:t xml:space="preserve"> naziv Konvencije u nazivu Odluke i u točki I. mijenja se i glasi: </w:t>
      </w:r>
    </w:p>
    <w:p w14:paraId="46A12DCF" w14:textId="77777777" w:rsidR="00070DD7" w:rsidRDefault="00070DD7" w:rsidP="00070DD7">
      <w:pPr>
        <w:ind w:firstLine="708"/>
        <w:jc w:val="both"/>
      </w:pPr>
    </w:p>
    <w:p w14:paraId="30672F46" w14:textId="1DEAE2DF" w:rsidR="00070DD7" w:rsidRDefault="00070DD7" w:rsidP="00070DD7">
      <w:pPr>
        <w:jc w:val="both"/>
      </w:pPr>
      <w:r>
        <w:rPr>
          <w:bCs/>
        </w:rPr>
        <w:t>„Ljubljansko-haška</w:t>
      </w:r>
      <w:r w:rsidRPr="00861969">
        <w:rPr>
          <w:bCs/>
        </w:rPr>
        <w:t xml:space="preserve"> </w:t>
      </w:r>
      <w:r>
        <w:rPr>
          <w:bCs/>
        </w:rPr>
        <w:t>k</w:t>
      </w:r>
      <w:r w:rsidRPr="00861969">
        <w:rPr>
          <w:bCs/>
        </w:rPr>
        <w:t>onvencij</w:t>
      </w:r>
      <w:r>
        <w:rPr>
          <w:bCs/>
        </w:rPr>
        <w:t>a</w:t>
      </w:r>
      <w:r w:rsidRPr="00861969">
        <w:rPr>
          <w:bCs/>
        </w:rPr>
        <w:t xml:space="preserve"> o međunarodnoj suradnji u istrazi i kaznenom progonu zločina genocida, zločina protiv čovječnosti, ratnih zločina i drugih međunarodnih kaznenih djela</w:t>
      </w:r>
      <w:r w:rsidR="00E428D8">
        <w:t>,</w:t>
      </w:r>
      <w:r>
        <w:t>“</w:t>
      </w:r>
      <w:r w:rsidR="00E428D8">
        <w:t xml:space="preserve"> u odgovarajućem padežu.</w:t>
      </w:r>
    </w:p>
    <w:p w14:paraId="018D5871" w14:textId="77777777" w:rsidR="00070DD7" w:rsidRDefault="00070DD7" w:rsidP="00070DD7">
      <w:pPr>
        <w:ind w:firstLine="708"/>
        <w:jc w:val="both"/>
      </w:pPr>
    </w:p>
    <w:p w14:paraId="26868985" w14:textId="77777777" w:rsidR="00070DD7" w:rsidRPr="009C1658" w:rsidRDefault="00070DD7" w:rsidP="00070DD7">
      <w:pPr>
        <w:jc w:val="center"/>
        <w:rPr>
          <w:b/>
          <w:bCs/>
        </w:rPr>
      </w:pPr>
      <w:r w:rsidRPr="009C1658">
        <w:rPr>
          <w:b/>
          <w:bCs/>
        </w:rPr>
        <w:t>II.</w:t>
      </w:r>
    </w:p>
    <w:p w14:paraId="12567C13" w14:textId="77777777" w:rsidR="00070DD7" w:rsidRDefault="00070DD7" w:rsidP="00070DD7">
      <w:pPr>
        <w:ind w:firstLine="708"/>
        <w:jc w:val="both"/>
      </w:pPr>
    </w:p>
    <w:p w14:paraId="1AE2B232" w14:textId="77777777" w:rsidR="00070DD7" w:rsidRPr="00DF158E" w:rsidRDefault="00070DD7" w:rsidP="00070DD7">
      <w:pPr>
        <w:ind w:firstLine="708"/>
        <w:jc w:val="both"/>
      </w:pPr>
      <w:r>
        <w:t>T</w:t>
      </w:r>
      <w:r w:rsidRPr="00DF158E">
        <w:t>očka VI.</w:t>
      </w:r>
      <w:r>
        <w:t xml:space="preserve"> Odluke</w:t>
      </w:r>
      <w:r w:rsidRPr="00DF158E">
        <w:t xml:space="preserve"> mijenja se i glasi:</w:t>
      </w:r>
    </w:p>
    <w:p w14:paraId="05DAD65C" w14:textId="77777777" w:rsidR="00070DD7" w:rsidRPr="00DF158E" w:rsidRDefault="00070DD7" w:rsidP="00070DD7">
      <w:pPr>
        <w:jc w:val="both"/>
      </w:pPr>
    </w:p>
    <w:p w14:paraId="375E4D5E" w14:textId="77777777" w:rsidR="00070DD7" w:rsidRPr="00146AAE" w:rsidRDefault="00070DD7" w:rsidP="00D030D7">
      <w:pPr>
        <w:jc w:val="both"/>
      </w:pPr>
      <w:r w:rsidRPr="00DF158E">
        <w:t>„</w:t>
      </w:r>
      <w:r w:rsidRPr="002D3BEE">
        <w:t xml:space="preserve">Ovlašćuje se ministar pravosuđa i uprave da, u ime Republike Hrvatske, potpiše </w:t>
      </w:r>
      <w:r>
        <w:t>Konvenciju</w:t>
      </w:r>
      <w:r w:rsidRPr="002D3BEE">
        <w:t xml:space="preserve">. </w:t>
      </w:r>
    </w:p>
    <w:p w14:paraId="37CAEB59" w14:textId="77777777" w:rsidR="00070DD7" w:rsidRPr="00DF158E" w:rsidRDefault="00070DD7" w:rsidP="00070DD7">
      <w:pPr>
        <w:ind w:firstLine="708"/>
        <w:jc w:val="both"/>
      </w:pPr>
    </w:p>
    <w:p w14:paraId="7EB38F8B" w14:textId="77777777" w:rsidR="00070DD7" w:rsidRPr="00DF158E" w:rsidRDefault="00070DD7" w:rsidP="00D030D7">
      <w:pPr>
        <w:jc w:val="both"/>
      </w:pPr>
      <w:r w:rsidRPr="00DF158E">
        <w:t xml:space="preserve">U slučaju njegove spriječenosti, ovlašćuje se </w:t>
      </w:r>
      <w:r w:rsidRPr="00BA78D3">
        <w:t>izvanredna i opunomoćena veleposlanica</w:t>
      </w:r>
      <w:r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 </w:t>
      </w:r>
      <w:r w:rsidRPr="00DF158E">
        <w:t xml:space="preserve">Republike Hrvatske u </w:t>
      </w:r>
      <w:r>
        <w:t xml:space="preserve">Kraljevini Nizozemskoj da, </w:t>
      </w:r>
      <w:r w:rsidRPr="00DF158E">
        <w:t xml:space="preserve">u ime Republike Hrvatske, potpiše </w:t>
      </w:r>
      <w:r>
        <w:t>Konvenciju</w:t>
      </w:r>
      <w:r w:rsidRPr="00DF158E">
        <w:t>.“</w:t>
      </w:r>
      <w:r>
        <w:t>.</w:t>
      </w:r>
    </w:p>
    <w:p w14:paraId="4996BC02" w14:textId="77777777" w:rsidR="00070DD7" w:rsidRPr="00DF158E" w:rsidRDefault="00070DD7" w:rsidP="00070DD7">
      <w:pPr>
        <w:jc w:val="both"/>
      </w:pPr>
    </w:p>
    <w:p w14:paraId="36B783F3" w14:textId="77777777" w:rsidR="00070DD7" w:rsidRPr="00DF5315" w:rsidRDefault="00070DD7" w:rsidP="00070DD7">
      <w:pPr>
        <w:jc w:val="center"/>
        <w:rPr>
          <w:b/>
        </w:rPr>
      </w:pPr>
      <w:r w:rsidRPr="00DF5315">
        <w:rPr>
          <w:b/>
        </w:rPr>
        <w:t>II</w:t>
      </w:r>
      <w:r>
        <w:rPr>
          <w:b/>
        </w:rPr>
        <w:t>I</w:t>
      </w:r>
      <w:r w:rsidRPr="00DF5315">
        <w:rPr>
          <w:b/>
        </w:rPr>
        <w:t>.</w:t>
      </w:r>
    </w:p>
    <w:p w14:paraId="394DD858" w14:textId="77777777" w:rsidR="00070DD7" w:rsidRPr="00DF158E" w:rsidRDefault="00070DD7" w:rsidP="00070DD7">
      <w:pPr>
        <w:jc w:val="both"/>
      </w:pPr>
    </w:p>
    <w:p w14:paraId="7A71845A" w14:textId="77777777" w:rsidR="00070DD7" w:rsidRPr="00DF158E" w:rsidRDefault="00070DD7" w:rsidP="00070DD7">
      <w:pPr>
        <w:ind w:firstLine="708"/>
        <w:jc w:val="both"/>
      </w:pPr>
      <w:r w:rsidRPr="00DF158E">
        <w:t xml:space="preserve">Nacrt </w:t>
      </w:r>
      <w:r>
        <w:t>konvencije</w:t>
      </w:r>
      <w:r w:rsidRPr="00DF158E">
        <w:t xml:space="preserve"> iz točke IV. Odluke zamjenjuje se novim Nacrtom </w:t>
      </w:r>
      <w:r>
        <w:t>konvencije</w:t>
      </w:r>
      <w:r w:rsidRPr="00DF158E">
        <w:t xml:space="preserve"> koji je sastavni dio ove Odluke. </w:t>
      </w:r>
    </w:p>
    <w:p w14:paraId="6FEF6F79" w14:textId="77777777" w:rsidR="00070DD7" w:rsidRPr="00DF158E" w:rsidRDefault="00070DD7" w:rsidP="00070DD7">
      <w:pPr>
        <w:jc w:val="both"/>
      </w:pPr>
    </w:p>
    <w:p w14:paraId="4F945BAF" w14:textId="77777777" w:rsidR="00070DD7" w:rsidRPr="00DF158E" w:rsidRDefault="00070DD7" w:rsidP="00070DD7">
      <w:pPr>
        <w:jc w:val="both"/>
      </w:pPr>
      <w:r w:rsidRPr="00DF158E">
        <w:t>KLASA:</w:t>
      </w:r>
    </w:p>
    <w:p w14:paraId="098E239E" w14:textId="436046F2" w:rsidR="00070DD7" w:rsidRDefault="00070DD7" w:rsidP="00070DD7">
      <w:pPr>
        <w:jc w:val="both"/>
      </w:pPr>
      <w:r w:rsidRPr="00DF158E">
        <w:t>URBROJ:</w:t>
      </w:r>
    </w:p>
    <w:p w14:paraId="5F8E9A36" w14:textId="77777777" w:rsidR="00F93DAE" w:rsidRPr="00DF158E" w:rsidRDefault="00F93DAE" w:rsidP="00070DD7">
      <w:pPr>
        <w:jc w:val="both"/>
      </w:pPr>
    </w:p>
    <w:p w14:paraId="2CF90C1D" w14:textId="77777777" w:rsidR="00070DD7" w:rsidRPr="00DF158E" w:rsidRDefault="00070DD7" w:rsidP="00070DD7">
      <w:pPr>
        <w:jc w:val="both"/>
      </w:pPr>
      <w:r w:rsidRPr="00DF158E">
        <w:t>Zagreb,</w:t>
      </w:r>
    </w:p>
    <w:p w14:paraId="69527259" w14:textId="77777777" w:rsidR="00070DD7" w:rsidRPr="00F93DAE" w:rsidRDefault="00070DD7" w:rsidP="00070DD7">
      <w:pPr>
        <w:jc w:val="both"/>
      </w:pPr>
    </w:p>
    <w:p w14:paraId="1AF9BAEB" w14:textId="77777777" w:rsidR="00070DD7" w:rsidRPr="00F93DAE" w:rsidRDefault="00070DD7" w:rsidP="00070DD7">
      <w:pPr>
        <w:ind w:left="5664"/>
        <w:jc w:val="center"/>
      </w:pPr>
      <w:r w:rsidRPr="00F93DAE">
        <w:t>PREDSJEDNIK</w:t>
      </w:r>
    </w:p>
    <w:p w14:paraId="6BA7D7A3" w14:textId="34FB01AA" w:rsidR="00070DD7" w:rsidRPr="00F93DAE" w:rsidRDefault="00070DD7" w:rsidP="00F93DAE"/>
    <w:p w14:paraId="21088738" w14:textId="77777777" w:rsidR="00070DD7" w:rsidRPr="00F93DAE" w:rsidRDefault="00070DD7" w:rsidP="00070DD7">
      <w:pPr>
        <w:ind w:left="5664"/>
        <w:jc w:val="center"/>
      </w:pPr>
      <w:r w:rsidRPr="00F93DAE">
        <w:t>mr. sc. Andrej Plenković</w:t>
      </w:r>
    </w:p>
    <w:p w14:paraId="0CAFE982" w14:textId="0ACDFC63" w:rsidR="00070DD7" w:rsidRPr="00F93DAE" w:rsidRDefault="00070DD7" w:rsidP="00F93DAE">
      <w:pPr>
        <w:spacing w:after="200" w:line="276" w:lineRule="auto"/>
        <w:jc w:val="center"/>
        <w:rPr>
          <w:b/>
        </w:rPr>
      </w:pPr>
      <w:r w:rsidRPr="00DF158E">
        <w:rPr>
          <w:b/>
        </w:rPr>
        <w:br w:type="page"/>
        <w:t>OBRAZLOŽENJE</w:t>
      </w:r>
    </w:p>
    <w:p w14:paraId="539DE456" w14:textId="77777777" w:rsidR="00070DD7" w:rsidRPr="00DF158E" w:rsidRDefault="00070DD7" w:rsidP="00070DD7">
      <w:pPr>
        <w:jc w:val="both"/>
      </w:pPr>
    </w:p>
    <w:p w14:paraId="6B4D955A" w14:textId="77777777" w:rsidR="00070DD7" w:rsidRDefault="00070DD7" w:rsidP="00070DD7">
      <w:pPr>
        <w:jc w:val="both"/>
      </w:pPr>
      <w:r w:rsidRPr="00DF158E">
        <w:t xml:space="preserve">Vlada Republike Hrvatske je na sjednici održanoj 4. </w:t>
      </w:r>
      <w:r>
        <w:t>svibnja</w:t>
      </w:r>
      <w:r w:rsidRPr="00DF158E">
        <w:t xml:space="preserve"> 20</w:t>
      </w:r>
      <w:r>
        <w:t>23</w:t>
      </w:r>
      <w:r w:rsidRPr="00DF158E">
        <w:t>.</w:t>
      </w:r>
      <w:r>
        <w:t xml:space="preserve">, na </w:t>
      </w:r>
      <w:r w:rsidRPr="00DF158E">
        <w:t xml:space="preserve">prijedlog Ministarstva </w:t>
      </w:r>
      <w:r>
        <w:t>pravosuđa i uprave,</w:t>
      </w:r>
      <w:r w:rsidRPr="00DF158E">
        <w:t xml:space="preserve"> donijela Odluku o pokretanju postupka za sklapanje </w:t>
      </w:r>
      <w:r w:rsidRPr="001856C2">
        <w:t xml:space="preserve">Konvencije </w:t>
      </w:r>
      <w:bookmarkStart w:id="3" w:name="_Hlk153898974"/>
      <w:r w:rsidRPr="001856C2">
        <w:t>o međunarodnoj suradnji u istrazi i kaznenom progonu počinitelja zločina genocida, zločina protiv čovječnosti, ratnih zločina i drugih međunarodnih kaznenih djela</w:t>
      </w:r>
      <w:bookmarkEnd w:id="3"/>
      <w:r>
        <w:t xml:space="preserve"> (</w:t>
      </w:r>
      <w:r w:rsidRPr="00DF158E">
        <w:t>KLASA: 022-03/</w:t>
      </w:r>
      <w:r>
        <w:t>23-11</w:t>
      </w:r>
      <w:r w:rsidRPr="00DF158E">
        <w:t>/</w:t>
      </w:r>
      <w:r>
        <w:t>18</w:t>
      </w:r>
      <w:r w:rsidRPr="00DF158E">
        <w:t>, U</w:t>
      </w:r>
      <w:r>
        <w:t>R</w:t>
      </w:r>
      <w:r w:rsidRPr="00DF158E">
        <w:t>BROJ: 50301-2</w:t>
      </w:r>
      <w:r>
        <w:t>1</w:t>
      </w:r>
      <w:r w:rsidRPr="00DF158E">
        <w:t>/</w:t>
      </w:r>
      <w:r>
        <w:t>32</w:t>
      </w:r>
      <w:r w:rsidRPr="00DF158E">
        <w:t>-</w:t>
      </w:r>
      <w:r>
        <w:t>23</w:t>
      </w:r>
      <w:r w:rsidRPr="00DF158E">
        <w:t>-</w:t>
      </w:r>
      <w:r>
        <w:t>2).</w:t>
      </w:r>
      <w:r w:rsidRPr="006840EB">
        <w:t xml:space="preserve"> </w:t>
      </w:r>
    </w:p>
    <w:p w14:paraId="1A677CEF" w14:textId="77777777" w:rsidR="00070DD7" w:rsidRDefault="00070DD7" w:rsidP="00070DD7">
      <w:pPr>
        <w:jc w:val="both"/>
      </w:pPr>
    </w:p>
    <w:p w14:paraId="0F308B35" w14:textId="77777777" w:rsidR="00070DD7" w:rsidRDefault="00070DD7" w:rsidP="00070DD7">
      <w:pPr>
        <w:jc w:val="both"/>
      </w:pPr>
      <w:r>
        <w:t xml:space="preserve">Sukladno navedenom, predstavnici Ministarstva pravosuđa i uprave su, kao članovi izaslanstva Republike Hrvatske, sudjelovali na Diplomatskoj konferenciji koja se s ciljem usvajanja konačnog teksta </w:t>
      </w:r>
      <w:r w:rsidRPr="003C38E5">
        <w:t xml:space="preserve">mnogostranog međunarodnog ugovora </w:t>
      </w:r>
      <w:r>
        <w:t xml:space="preserve">održala </w:t>
      </w:r>
      <w:r w:rsidRPr="005F084B">
        <w:t>u Ljubljani, Republika Slovenija</w:t>
      </w:r>
      <w:r>
        <w:t>, od</w:t>
      </w:r>
      <w:r w:rsidRPr="005F084B">
        <w:t xml:space="preserve"> 15. do 26. svibnja 2023.</w:t>
      </w:r>
      <w:r>
        <w:t xml:space="preserve"> </w:t>
      </w:r>
      <w:r w:rsidRPr="006840EB">
        <w:t>Ljubljan</w:t>
      </w:r>
      <w:r>
        <w:t>sko</w:t>
      </w:r>
      <w:r w:rsidRPr="006840EB">
        <w:t>-</w:t>
      </w:r>
      <w:r>
        <w:t>h</w:t>
      </w:r>
      <w:r w:rsidRPr="006840EB">
        <w:t>aška konvencija o međunarodnoj suradnji u istrazi i kaznenom progonu zločina genocida, zločina protiv čovječnosti, ratnih zločina i drugih međunarodnih kaznenih djela</w:t>
      </w:r>
      <w:r>
        <w:t xml:space="preserve"> </w:t>
      </w:r>
      <w:r w:rsidRPr="00DF158E">
        <w:t>(dalje u tekstu „</w:t>
      </w:r>
      <w:r>
        <w:t>Konvencija</w:t>
      </w:r>
      <w:r w:rsidRPr="00DF158E">
        <w:t>“)</w:t>
      </w:r>
      <w:r>
        <w:t xml:space="preserve"> </w:t>
      </w:r>
      <w:r w:rsidRPr="006840EB">
        <w:t>usvojena je na 18. plenarnom zasjedanju Diplomatske konferencije 26. svibnja 2023., kao rezultat rasprave na plenarnoj sjednici i radnim skupinama, kao i Odboru za izradu nacrta.</w:t>
      </w:r>
      <w:r w:rsidRPr="003C38E5">
        <w:t xml:space="preserve"> </w:t>
      </w:r>
      <w:r>
        <w:t>Na Diplomatskoj konferenciji sve države pozvane su potpisati Konvenciju.</w:t>
      </w:r>
    </w:p>
    <w:p w14:paraId="54593470" w14:textId="77777777" w:rsidR="00070DD7" w:rsidRDefault="00070DD7" w:rsidP="00070DD7">
      <w:pPr>
        <w:jc w:val="both"/>
      </w:pPr>
    </w:p>
    <w:p w14:paraId="7D3D91C3" w14:textId="693DD168" w:rsidR="00070DD7" w:rsidRDefault="00070DD7" w:rsidP="00070DD7">
      <w:pPr>
        <w:jc w:val="both"/>
      </w:pPr>
      <w:r>
        <w:t xml:space="preserve">Konvencija će biti otvorena za potpisivanje svim državama na svečanosti koja će 14. i 15. veljače 2024. održati u Palači mira u </w:t>
      </w:r>
      <w:r w:rsidR="00E428D8">
        <w:t>Hagu</w:t>
      </w:r>
      <w:r>
        <w:t>, Kraljevina Nizozemska. Nakon toga, ostat će otvorena za potpisivanje od 19. veljače 2024. do 14. veljače 2025. u Saveznoj javnoj službi za vanjske poslove, vanjsku trgovinu i razvojnu suradnju Kraljevine Belgije u Bruxellesu.</w:t>
      </w:r>
    </w:p>
    <w:p w14:paraId="3E0DE751" w14:textId="77777777" w:rsidR="00070DD7" w:rsidRDefault="00070DD7" w:rsidP="00070DD7">
      <w:pPr>
        <w:jc w:val="both"/>
      </w:pPr>
    </w:p>
    <w:p w14:paraId="366FE378" w14:textId="77777777" w:rsidR="00070DD7" w:rsidRDefault="00070DD7" w:rsidP="00070DD7">
      <w:pPr>
        <w:jc w:val="both"/>
      </w:pPr>
      <w:bookmarkStart w:id="4" w:name="_Hlk155359456"/>
      <w:r>
        <w:t>Prijedlogom odluke predlažu se sljedeće izmjene ranije donesene Odluke: novi naziv Konvencije kao rezultat pregovora na Diplomatskoj konferenciji; ovlast za potpisivanje Konvencije od strane izvanredne i opunomoćene veleposlanice Republike Hrvatske u Kraljevini Nizozemskoj u slučaju spriječenosti ministra pravosuđa i uprave; te utvrđivanje novog Nacrta konvencije koji je rezultat pregovora na Diplomatskoj konvenciji.</w:t>
      </w:r>
    </w:p>
    <w:p w14:paraId="7D7652A6" w14:textId="77777777" w:rsidR="00070DD7" w:rsidRDefault="00070DD7" w:rsidP="00070DD7">
      <w:pPr>
        <w:jc w:val="both"/>
      </w:pPr>
    </w:p>
    <w:p w14:paraId="3F4DA543" w14:textId="77777777" w:rsidR="00070DD7" w:rsidRDefault="00070DD7" w:rsidP="00070DD7">
      <w:pPr>
        <w:jc w:val="both"/>
        <w:rPr>
          <w:b/>
        </w:rPr>
      </w:pPr>
      <w:r>
        <w:t xml:space="preserve">Slijedom navedenog, Ministarstvo pravosuđa i uprave predlaže da Vlada Republike Hrvatske donese Odluku o izmjenama Odluke o pokretanju postupka za sklapanje </w:t>
      </w:r>
      <w:r w:rsidRPr="001856C2">
        <w:t>Konvencije o međunarodnoj suradnji u istrazi i kaznenom progonu počinitelja zločina genocida, zločina protiv čovječnosti, ratnih zločina i drugih međunarodnih kaznenih djela</w:t>
      </w:r>
      <w:r>
        <w:t>.</w:t>
      </w:r>
    </w:p>
    <w:bookmarkEnd w:id="4"/>
    <w:p w14:paraId="7B37319F" w14:textId="77777777" w:rsidR="00C17689" w:rsidRDefault="00C17689"/>
    <w:sectPr w:rsidR="00C17689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31B9" w14:textId="77777777" w:rsidR="0046466E" w:rsidRDefault="00070DD7">
      <w:r>
        <w:separator/>
      </w:r>
    </w:p>
  </w:endnote>
  <w:endnote w:type="continuationSeparator" w:id="0">
    <w:p w14:paraId="7B3731BB" w14:textId="77777777" w:rsidR="0046466E" w:rsidRDefault="0007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31B3" w14:textId="77777777" w:rsidR="00C17689" w:rsidRDefault="00070DD7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B3731B5" wp14:editId="7B3731B6">
          <wp:extent cx="2110740" cy="2857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731B4" w14:textId="77777777" w:rsidR="00C17689" w:rsidRDefault="00070DD7">
    <w:pPr>
      <w:pStyle w:val="Footer"/>
    </w:pPr>
    <w:r>
      <w:rPr>
        <w:lang w:val="hr-HR"/>
      </w:rPr>
      <w:t>k7Xr6Z24LUG28Rrb-QRuj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31B5" w14:textId="77777777" w:rsidR="0046466E" w:rsidRDefault="00070DD7">
      <w:r>
        <w:separator/>
      </w:r>
    </w:p>
  </w:footnote>
  <w:footnote w:type="continuationSeparator" w:id="0">
    <w:p w14:paraId="7B3731B7" w14:textId="77777777" w:rsidR="0046466E" w:rsidRDefault="0007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4E1"/>
    <w:multiLevelType w:val="multilevel"/>
    <w:tmpl w:val="B59E04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195ED2"/>
    <w:multiLevelType w:val="multilevel"/>
    <w:tmpl w:val="EA08B6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78D22B7"/>
    <w:multiLevelType w:val="multilevel"/>
    <w:tmpl w:val="F1AE336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1B6776D"/>
    <w:multiLevelType w:val="hybridMultilevel"/>
    <w:tmpl w:val="A19EAF88"/>
    <w:lvl w:ilvl="0" w:tplc="72C2F164">
      <w:start w:val="1"/>
      <w:numFmt w:val="decimal"/>
      <w:lvlText w:val="%1."/>
      <w:lvlJc w:val="left"/>
      <w:pPr>
        <w:ind w:left="720" w:hanging="360"/>
      </w:pPr>
    </w:lvl>
    <w:lvl w:ilvl="1" w:tplc="4B0EEBBC">
      <w:start w:val="1"/>
      <w:numFmt w:val="lowerLetter"/>
      <w:lvlText w:val="%2."/>
      <w:lvlJc w:val="left"/>
      <w:pPr>
        <w:ind w:left="1440" w:hanging="360"/>
      </w:pPr>
    </w:lvl>
    <w:lvl w:ilvl="2" w:tplc="52C8342C">
      <w:start w:val="1"/>
      <w:numFmt w:val="lowerRoman"/>
      <w:lvlText w:val="%3."/>
      <w:lvlJc w:val="right"/>
      <w:pPr>
        <w:ind w:left="2160" w:hanging="180"/>
      </w:pPr>
    </w:lvl>
    <w:lvl w:ilvl="3" w:tplc="CD5236B4">
      <w:start w:val="1"/>
      <w:numFmt w:val="decimal"/>
      <w:lvlText w:val="%4."/>
      <w:lvlJc w:val="left"/>
      <w:pPr>
        <w:ind w:left="2880" w:hanging="360"/>
      </w:pPr>
    </w:lvl>
    <w:lvl w:ilvl="4" w:tplc="1C542014">
      <w:start w:val="1"/>
      <w:numFmt w:val="lowerLetter"/>
      <w:lvlText w:val="%5."/>
      <w:lvlJc w:val="left"/>
      <w:pPr>
        <w:ind w:left="3600" w:hanging="360"/>
      </w:pPr>
    </w:lvl>
    <w:lvl w:ilvl="5" w:tplc="2854675A">
      <w:start w:val="1"/>
      <w:numFmt w:val="lowerRoman"/>
      <w:lvlText w:val="%6."/>
      <w:lvlJc w:val="right"/>
      <w:pPr>
        <w:ind w:left="4320" w:hanging="180"/>
      </w:pPr>
    </w:lvl>
    <w:lvl w:ilvl="6" w:tplc="685E7408">
      <w:start w:val="1"/>
      <w:numFmt w:val="decimal"/>
      <w:lvlText w:val="%7."/>
      <w:lvlJc w:val="left"/>
      <w:pPr>
        <w:ind w:left="5040" w:hanging="360"/>
      </w:pPr>
    </w:lvl>
    <w:lvl w:ilvl="7" w:tplc="C34E3EFE">
      <w:start w:val="1"/>
      <w:numFmt w:val="lowerLetter"/>
      <w:lvlText w:val="%8."/>
      <w:lvlJc w:val="left"/>
      <w:pPr>
        <w:ind w:left="5760" w:hanging="360"/>
      </w:pPr>
    </w:lvl>
    <w:lvl w:ilvl="8" w:tplc="FEB279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3ED2"/>
    <w:multiLevelType w:val="multilevel"/>
    <w:tmpl w:val="9AF04E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89"/>
    <w:rsid w:val="00070DD7"/>
    <w:rsid w:val="003C4E59"/>
    <w:rsid w:val="0046466E"/>
    <w:rsid w:val="00A5290F"/>
    <w:rsid w:val="00C17689"/>
    <w:rsid w:val="00D030D7"/>
    <w:rsid w:val="00D92ADD"/>
    <w:rsid w:val="00E428D8"/>
    <w:rsid w:val="00E6720E"/>
    <w:rsid w:val="00F9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73185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4393</_dlc_DocId>
    <_dlc_DocIdUrl xmlns="a494813a-d0d8-4dad-94cb-0d196f36ba15">
      <Url>https://ekoordinacije.vlada.hr/unutarnja-vanjska-politika/_layouts/15/DocIdRedir.aspx?ID=AZJMDCZ6QSYZ-7492995-14393</Url>
      <Description>AZJMDCZ6QSYZ-7492995-143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2AC8-A5D7-4E8E-9DA5-3BD2D3F5EDCC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B93DC0-C716-42CC-9594-28071EA7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F1922-F669-4E44-BD7A-AE635C8D60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FC5C18-5626-4533-BDE8-7BCD670D8E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B8DFB-7A86-4A2C-902F-964C30D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912</Characters>
  <Application>Microsoft Office Word</Application>
  <DocSecurity>0</DocSecurity>
  <Lines>32</Lines>
  <Paragraphs>9</Paragraphs>
  <ScaleCrop>false</ScaleCrop>
  <Company>RH - TDU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laden Duvnjak</cp:lastModifiedBy>
  <cp:revision>6</cp:revision>
  <cp:lastPrinted>2024-01-17T11:58:00Z</cp:lastPrinted>
  <dcterms:created xsi:type="dcterms:W3CDTF">2024-01-15T16:18:00Z</dcterms:created>
  <dcterms:modified xsi:type="dcterms:W3CDTF">2024-01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e650bf2-d358-4672-989c-5aff28ef0fc3</vt:lpwstr>
  </property>
</Properties>
</file>